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C67E3" w:rsidRPr="00FD55D8" w:rsidRDefault="004C67E3">
          <w:pPr>
            <w:rPr>
              <w:color w:val="000000" w:themeColor="text1"/>
            </w:rPr>
          </w:pPr>
        </w:p>
        <w:p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’avancement</w:t>
                                </w:r>
                                <w:bookmarkStart w:id="0" w:name="_GoBack"/>
                                <w:bookmarkEnd w:id="0"/>
                              </w:p>
                              <w:p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  <w:r w:rsidR="009E2D7B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’avancement</w:t>
                          </w:r>
                          <w:bookmarkStart w:id="1" w:name="_GoBack"/>
                          <w:bookmarkEnd w:id="1"/>
                        </w:p>
                        <w:p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  <w:r w:rsidR="009E2D7B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2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2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bookmarkStart w:id="3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le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End w:id="3"/>
    <w:p w:rsidR="00225498" w:rsidRP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9E2D7B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9E2D7B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9E2D7B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025181" w:rsidRDefault="00025181">
          <w:r>
            <w:rPr>
              <w:b/>
              <w:bCs/>
            </w:rPr>
            <w:fldChar w:fldCharType="end"/>
          </w:r>
        </w:p>
      </w:sdtContent>
    </w:sdt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4" w:name="_Toc73123396"/>
      <w:bookmarkStart w:id="5" w:name="_Toc74075415"/>
      <w:bookmarkStart w:id="6" w:name="_Toc74075897"/>
      <w:bookmarkStart w:id="7" w:name="_Toc116248697"/>
    </w:p>
    <w:p w:rsidR="00EC71C0" w:rsidRDefault="00EC71C0" w:rsidP="00EC71C0">
      <w:pPr>
        <w:pStyle w:val="Titre1"/>
      </w:pPr>
      <w:bookmarkStart w:id="8" w:name="_Toc128409490"/>
      <w:r w:rsidRPr="00EC71C0">
        <w:lastRenderedPageBreak/>
        <w:t>Fiche signalétique</w:t>
      </w:r>
      <w:bookmarkEnd w:id="8"/>
    </w:p>
    <w:p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C71C0" w:rsidRDefault="00EC71C0" w:rsidP="00025181">
      <w:pPr>
        <w:pStyle w:val="Titre1"/>
      </w:pPr>
    </w:p>
    <w:p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251038" w:rsidRPr="00025181" w:rsidRDefault="00251038" w:rsidP="00025181">
      <w:pPr>
        <w:pStyle w:val="Titre1"/>
      </w:pPr>
      <w:bookmarkStart w:id="9" w:name="_Toc128409491"/>
      <w:r w:rsidRPr="00025181">
        <w:lastRenderedPageBreak/>
        <w:t>Rapport d’avancement</w:t>
      </w:r>
      <w:bookmarkEnd w:id="9"/>
    </w:p>
    <w:p w:rsidR="009F327C" w:rsidRPr="009F327C" w:rsidRDefault="009F327C" w:rsidP="009F327C">
      <w:pPr>
        <w:rPr>
          <w:b/>
          <w:i/>
        </w:rPr>
      </w:pPr>
    </w:p>
    <w:p w:rsidR="009F327C" w:rsidRPr="009F327C" w:rsidRDefault="009F327C" w:rsidP="009F327C">
      <w:pPr>
        <w:rPr>
          <w:b/>
        </w:rPr>
      </w:pPr>
      <w:r>
        <w:rPr>
          <w:b/>
        </w:rPr>
        <w:t>1. </w:t>
      </w:r>
      <w:r w:rsidRPr="009F327C">
        <w:rPr>
          <w:b/>
        </w:rPr>
        <w:t>Brève description du sujet de thèse et des objectif</w:t>
      </w:r>
      <w:r>
        <w:rPr>
          <w:b/>
        </w:rPr>
        <w:t>s (</w:t>
      </w:r>
      <w:r w:rsidR="00172B61">
        <w:rPr>
          <w:b/>
        </w:rPr>
        <w:t xml:space="preserve">au plus </w:t>
      </w:r>
      <w:r>
        <w:rPr>
          <w:b/>
        </w:rPr>
        <w:t>2 paragraphes)</w:t>
      </w:r>
    </w:p>
    <w:p w:rsidR="009F327C" w:rsidRPr="009F327C" w:rsidRDefault="009F327C" w:rsidP="009F327C"/>
    <w:p w:rsidR="009F327C" w:rsidRPr="009F327C" w:rsidRDefault="009F327C" w:rsidP="009F327C"/>
    <w:p w:rsidR="009F327C" w:rsidRDefault="009F327C" w:rsidP="009F327C">
      <w:pPr>
        <w:rPr>
          <w:b/>
        </w:rPr>
      </w:pPr>
      <w:r>
        <w:rPr>
          <w:b/>
        </w:rPr>
        <w:t>2. Résumé des travaux réalisé</w:t>
      </w:r>
      <w:r w:rsidR="00172B61">
        <w:rPr>
          <w:b/>
        </w:rPr>
        <w:t>s</w:t>
      </w:r>
      <w:r>
        <w:rPr>
          <w:b/>
        </w:rPr>
        <w:t xml:space="preserve"> au cours de l’année</w:t>
      </w:r>
      <w:r w:rsidR="00172B61">
        <w:rPr>
          <w:b/>
        </w:rPr>
        <w:t xml:space="preserve"> universitaire écoulée</w:t>
      </w:r>
      <w:r>
        <w:rPr>
          <w:b/>
        </w:rPr>
        <w:t xml:space="preserve"> (</w:t>
      </w:r>
      <w:r w:rsidR="00172B61">
        <w:rPr>
          <w:b/>
        </w:rPr>
        <w:t xml:space="preserve">au plus </w:t>
      </w:r>
      <w:r>
        <w:rPr>
          <w:b/>
        </w:rPr>
        <w:t>3 paragraphes par année)</w:t>
      </w:r>
    </w:p>
    <w:p w:rsidR="00172B61" w:rsidRPr="00172B61" w:rsidRDefault="00172B61" w:rsidP="009F327C">
      <w:pPr>
        <w:rPr>
          <w:b/>
          <w:i/>
        </w:rPr>
      </w:pPr>
      <w:r w:rsidRPr="00172B61">
        <w:rPr>
          <w:b/>
          <w:i/>
        </w:rPr>
        <w:t xml:space="preserve">Remarque : </w:t>
      </w:r>
      <w:r>
        <w:rPr>
          <w:b/>
          <w:i/>
        </w:rPr>
        <w:t xml:space="preserve">les différentes contributions scientifiques </w:t>
      </w:r>
      <w:r w:rsidRPr="00172B61">
        <w:rPr>
          <w:b/>
          <w:i/>
        </w:rPr>
        <w:t xml:space="preserve">(présentation </w:t>
      </w:r>
      <w:r>
        <w:rPr>
          <w:b/>
          <w:i/>
        </w:rPr>
        <w:t xml:space="preserve">en conférence, présentation en séminaire, publication d’article, </w:t>
      </w:r>
      <w:proofErr w:type="spellStart"/>
      <w:r>
        <w:rPr>
          <w:b/>
          <w:i/>
        </w:rPr>
        <w:t>etc</w:t>
      </w:r>
      <w:proofErr w:type="spellEnd"/>
      <w:r w:rsidRPr="00172B61">
        <w:rPr>
          <w:b/>
          <w:i/>
        </w:rPr>
        <w:t>)</w:t>
      </w:r>
      <w:r>
        <w:rPr>
          <w:b/>
          <w:i/>
        </w:rPr>
        <w:t xml:space="preserve"> sont à préciser en dernière section du document</w:t>
      </w:r>
    </w:p>
    <w:p w:rsidR="00172B61" w:rsidRPr="009F327C" w:rsidRDefault="00172B61" w:rsidP="009F327C">
      <w:pPr>
        <w:rPr>
          <w:b/>
        </w:rPr>
      </w:pPr>
    </w:p>
    <w:p w:rsidR="009F327C" w:rsidRDefault="009F327C" w:rsidP="009F327C">
      <w:pPr>
        <w:rPr>
          <w:b/>
          <w:i/>
        </w:rPr>
      </w:pPr>
      <w:r>
        <w:rPr>
          <w:b/>
          <w:i/>
        </w:rPr>
        <w:t>Année 1</w:t>
      </w:r>
    </w:p>
    <w:p w:rsidR="009F327C" w:rsidRPr="009F327C" w:rsidRDefault="009F327C" w:rsidP="009F327C"/>
    <w:p w:rsidR="009F327C" w:rsidRDefault="009F327C" w:rsidP="009F327C">
      <w:pPr>
        <w:rPr>
          <w:b/>
          <w:i/>
        </w:rPr>
      </w:pPr>
      <w:r>
        <w:rPr>
          <w:b/>
          <w:i/>
        </w:rPr>
        <w:t>Année 2 (s’il y a lieu)</w:t>
      </w:r>
    </w:p>
    <w:p w:rsidR="009F327C" w:rsidRPr="009F327C" w:rsidRDefault="009F327C" w:rsidP="009F327C"/>
    <w:p w:rsidR="009F327C" w:rsidRDefault="009F327C" w:rsidP="009F327C">
      <w:pPr>
        <w:rPr>
          <w:b/>
          <w:i/>
        </w:rPr>
      </w:pPr>
      <w:r>
        <w:rPr>
          <w:b/>
          <w:i/>
        </w:rPr>
        <w:t>Année 3 (s’il y a lieu)</w:t>
      </w:r>
    </w:p>
    <w:p w:rsidR="009F327C" w:rsidRPr="009F327C" w:rsidRDefault="009F327C" w:rsidP="009F327C"/>
    <w:p w:rsidR="009F327C" w:rsidRDefault="009F327C" w:rsidP="009F327C">
      <w:pPr>
        <w:rPr>
          <w:b/>
          <w:i/>
        </w:rPr>
      </w:pPr>
      <w:r>
        <w:rPr>
          <w:b/>
          <w:i/>
        </w:rPr>
        <w:t>Année ultérieures (s’il y a lieu)</w:t>
      </w:r>
    </w:p>
    <w:p w:rsidR="009F327C" w:rsidRDefault="009F327C" w:rsidP="009F327C">
      <w:pPr>
        <w:rPr>
          <w:b/>
          <w:i/>
        </w:rPr>
      </w:pPr>
    </w:p>
    <w:p w:rsidR="009F327C" w:rsidRPr="009F327C" w:rsidRDefault="009F327C" w:rsidP="009F327C">
      <w:pPr>
        <w:rPr>
          <w:b/>
          <w:i/>
        </w:rPr>
      </w:pPr>
    </w:p>
    <w:p w:rsidR="009F327C" w:rsidRPr="009F327C" w:rsidRDefault="009F327C" w:rsidP="009F327C">
      <w:pPr>
        <w:rPr>
          <w:b/>
        </w:rPr>
      </w:pPr>
      <w:r w:rsidRPr="009F327C">
        <w:rPr>
          <w:b/>
        </w:rPr>
        <w:t>3. Perspectives et projets envisagés sur le travail de thèse pour l’année à venir (</w:t>
      </w:r>
      <w:r w:rsidR="00172B61">
        <w:rPr>
          <w:b/>
        </w:rPr>
        <w:t>au plus 3</w:t>
      </w:r>
      <w:r w:rsidRPr="009F327C">
        <w:rPr>
          <w:b/>
        </w:rPr>
        <w:t xml:space="preserve"> paragraphes)</w:t>
      </w:r>
    </w:p>
    <w:p w:rsidR="009F327C" w:rsidRPr="009F327C" w:rsidRDefault="009F327C" w:rsidP="009F327C"/>
    <w:p w:rsidR="009F327C" w:rsidRPr="009F327C" w:rsidRDefault="009F327C" w:rsidP="009F327C">
      <w:pPr>
        <w:rPr>
          <w:b/>
          <w:i/>
        </w:rPr>
      </w:pPr>
    </w:p>
    <w:p w:rsidR="009F327C" w:rsidRPr="005E76D4" w:rsidRDefault="009F327C" w:rsidP="009F327C">
      <w:pPr>
        <w:rPr>
          <w:b/>
          <w:i/>
        </w:rPr>
      </w:pPr>
    </w:p>
    <w:p w:rsidR="008F17F7" w:rsidRPr="00025181" w:rsidRDefault="00251038" w:rsidP="008F17F7">
      <w:pPr>
        <w:pStyle w:val="Titre1"/>
      </w:pPr>
      <w:r>
        <w:br w:type="page"/>
      </w:r>
      <w:bookmarkStart w:id="10" w:name="_Toc128409492"/>
      <w:bookmarkStart w:id="11" w:name="_Hlk116245504"/>
      <w:r w:rsidR="008F17F7" w:rsidRPr="00025181">
        <w:lastRenderedPageBreak/>
        <w:t>L’autoévaluation des compétences</w:t>
      </w:r>
      <w:bookmarkEnd w:id="10"/>
    </w:p>
    <w:bookmarkEnd w:id="11"/>
    <w:p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:rsidR="008F17F7" w:rsidRPr="00025181" w:rsidRDefault="008F17F7" w:rsidP="008F17F7">
      <w:pPr>
        <w:rPr>
          <w:b/>
          <w:color w:val="00B050"/>
        </w:rPr>
      </w:pPr>
      <w:bookmarkStart w:id="12" w:name="_Toc65052140"/>
      <w:bookmarkStart w:id="13" w:name="_Toc65083089"/>
      <w:bookmarkStart w:id="14" w:name="_Toc67865446"/>
      <w:bookmarkStart w:id="15" w:name="_Toc67865522"/>
      <w:bookmarkStart w:id="16" w:name="_Toc67954721"/>
      <w:bookmarkStart w:id="17" w:name="_Toc67954783"/>
      <w:bookmarkStart w:id="18" w:name="_Toc68623714"/>
      <w:bookmarkStart w:id="19" w:name="_Toc69151875"/>
      <w:bookmarkStart w:id="20" w:name="_Toc69152768"/>
      <w:bookmarkStart w:id="21" w:name="_Toc69152836"/>
      <w:bookmarkStart w:id="22" w:name="_Toc69152884"/>
      <w:bookmarkStart w:id="23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:rsidR="008F17F7" w:rsidRPr="00151D31" w:rsidRDefault="008F17F7" w:rsidP="008F17F7"/>
    <w:p w:rsidR="008F17F7" w:rsidRPr="00025181" w:rsidRDefault="008F17F7" w:rsidP="008F17F7">
      <w:pPr>
        <w:rPr>
          <w:b/>
          <w:color w:val="00B050"/>
        </w:rPr>
      </w:pPr>
      <w:bookmarkStart w:id="24" w:name="_Toc65052141"/>
      <w:bookmarkStart w:id="25" w:name="_Toc65083090"/>
      <w:bookmarkStart w:id="26" w:name="_Toc67865447"/>
      <w:bookmarkStart w:id="27" w:name="_Toc67865523"/>
      <w:bookmarkStart w:id="28" w:name="_Toc67954722"/>
      <w:bookmarkStart w:id="29" w:name="_Toc67954784"/>
      <w:bookmarkStart w:id="30" w:name="_Toc68623715"/>
      <w:bookmarkStart w:id="31" w:name="_Toc69151876"/>
      <w:bookmarkStart w:id="32" w:name="_Toc69152769"/>
      <w:bookmarkStart w:id="33" w:name="_Toc69152837"/>
      <w:bookmarkStart w:id="34" w:name="_Toc69152885"/>
      <w:bookmarkStart w:id="35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 xml:space="preserve">mettre en œuvre les principes, outils et démarches d'évaluation des coûts et de financement d'une démarche d'innovation ou </w:t>
            </w:r>
            <w:r w:rsidRPr="00151D31">
              <w:rPr>
                <w:rFonts w:cs="Segoe UI"/>
                <w:i/>
                <w:szCs w:val="22"/>
              </w:rPr>
              <w:lastRenderedPageBreak/>
              <w:t>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</w:tbl>
    <w:p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36" w:name="_Toc65052142"/>
      <w:bookmarkStart w:id="37" w:name="_Toc65083091"/>
      <w:bookmarkStart w:id="38" w:name="_Toc67865448"/>
      <w:bookmarkStart w:id="39" w:name="_Toc67865524"/>
      <w:bookmarkStart w:id="40" w:name="_Toc67954723"/>
      <w:bookmarkStart w:id="41" w:name="_Toc67954785"/>
      <w:bookmarkStart w:id="42" w:name="_Toc68623716"/>
      <w:bookmarkStart w:id="43" w:name="_Toc69151877"/>
      <w:bookmarkStart w:id="44" w:name="_Toc69152770"/>
      <w:bookmarkStart w:id="45" w:name="_Toc69152838"/>
      <w:bookmarkStart w:id="46" w:name="_Toc69152886"/>
      <w:bookmarkStart w:id="47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8F17F7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48" w:name="_Toc65052143"/>
      <w:bookmarkStart w:id="49" w:name="_Toc65083092"/>
      <w:bookmarkStart w:id="50" w:name="_Toc67865449"/>
      <w:bookmarkStart w:id="51" w:name="_Toc67865525"/>
      <w:bookmarkStart w:id="52" w:name="_Toc67954724"/>
      <w:bookmarkStart w:id="53" w:name="_Toc67954786"/>
      <w:bookmarkStart w:id="54" w:name="_Toc68623717"/>
      <w:bookmarkStart w:id="55" w:name="_Toc69151878"/>
      <w:bookmarkStart w:id="56" w:name="_Toc69152771"/>
      <w:bookmarkStart w:id="57" w:name="_Toc69152839"/>
      <w:bookmarkStart w:id="58" w:name="_Toc69152887"/>
      <w:bookmarkStart w:id="59" w:name="_Toc69301437"/>
      <w:r w:rsidRPr="00025181">
        <w:rPr>
          <w:b/>
          <w:color w:val="00B050"/>
        </w:rPr>
        <w:t>Bloc 4 Veille scientifique et technologique à l'échelle international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 xml:space="preserve">développer des réseaux de coopération </w:t>
            </w:r>
            <w:r w:rsidRPr="00151D31">
              <w:rPr>
                <w:rFonts w:cs="Segoe UI"/>
                <w:i/>
                <w:szCs w:val="22"/>
              </w:rPr>
              <w:lastRenderedPageBreak/>
              <w:t>scientifiques et professionnels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lastRenderedPageBreak/>
              <w:t xml:space="preserve">Par exemple : coopération avec et/ou </w:t>
            </w:r>
            <w:r>
              <w:rPr>
                <w:rFonts w:cs="Segoe UI"/>
                <w:i/>
                <w:szCs w:val="22"/>
              </w:rPr>
              <w:lastRenderedPageBreak/>
              <w:t>mobilité dans un laboratoire étranger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60" w:name="_Toc65052144"/>
      <w:bookmarkStart w:id="61" w:name="_Toc65083093"/>
      <w:bookmarkStart w:id="62" w:name="_Toc67865450"/>
      <w:bookmarkStart w:id="63" w:name="_Toc67865526"/>
      <w:bookmarkStart w:id="64" w:name="_Toc67954725"/>
      <w:bookmarkStart w:id="65" w:name="_Toc67954787"/>
      <w:bookmarkStart w:id="66" w:name="_Toc68623718"/>
      <w:bookmarkStart w:id="67" w:name="_Toc69151879"/>
      <w:bookmarkStart w:id="68" w:name="_Toc69152772"/>
      <w:bookmarkStart w:id="69" w:name="_Toc69152840"/>
      <w:bookmarkStart w:id="70" w:name="_Toc69152888"/>
      <w:bookmarkStart w:id="71" w:name="_Toc69301438"/>
      <w:r w:rsidRPr="00025181">
        <w:rPr>
          <w:b/>
          <w:color w:val="00B050"/>
        </w:rPr>
        <w:t>Bloc 5 Formation et diffusion de la culture scientifique et techniqu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8F17F7" w:rsidRDefault="008F17F7" w:rsidP="008F17F7">
      <w:pPr>
        <w:pStyle w:val="Titre3"/>
      </w:pPr>
      <w:bookmarkStart w:id="72" w:name="_Toc65052145"/>
      <w:bookmarkStart w:id="73" w:name="_Toc65083094"/>
      <w:bookmarkStart w:id="74" w:name="_Toc67865451"/>
      <w:bookmarkStart w:id="75" w:name="_Toc67865527"/>
      <w:bookmarkStart w:id="76" w:name="_Toc67954726"/>
      <w:bookmarkStart w:id="77" w:name="_Toc67954788"/>
      <w:bookmarkStart w:id="78" w:name="_Toc68623719"/>
      <w:bookmarkStart w:id="79" w:name="_Toc69151880"/>
      <w:bookmarkStart w:id="80" w:name="_Toc69152773"/>
      <w:bookmarkStart w:id="81" w:name="_Toc69152841"/>
      <w:bookmarkStart w:id="82" w:name="_Toc69152889"/>
      <w:bookmarkStart w:id="83" w:name="_Toc69301439"/>
    </w:p>
    <w:p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:rsidR="008F17F7" w:rsidRDefault="008F17F7" w:rsidP="008F17F7">
      <w:pPr>
        <w:rPr>
          <w:b/>
          <w:i/>
          <w:color w:val="63003C"/>
          <w:sz w:val="32"/>
        </w:rPr>
      </w:pPr>
    </w:p>
    <w:p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:rsidR="008F17F7" w:rsidRDefault="008F17F7" w:rsidP="008F17F7">
      <w:pPr>
        <w:rPr>
          <w:b/>
          <w:i/>
          <w:color w:val="63003C"/>
          <w:sz w:val="32"/>
        </w:rPr>
      </w:pPr>
    </w:p>
    <w:p w:rsidR="009B17F7" w:rsidRPr="005328E5" w:rsidRDefault="009B17F7" w:rsidP="00025181">
      <w:pPr>
        <w:pStyle w:val="Titre1"/>
      </w:pPr>
      <w:bookmarkStart w:id="84" w:name="_Toc128409493"/>
      <w:r>
        <w:t>Liste des réalisations</w:t>
      </w:r>
      <w:bookmarkEnd w:id="84"/>
    </w:p>
    <w:p w:rsidR="00C443E5" w:rsidRDefault="00C443E5" w:rsidP="00025181"/>
    <w:p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:rsidR="00251038" w:rsidRDefault="00251038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4"/>
    <w:bookmarkEnd w:id="5"/>
    <w:bookmarkEnd w:id="6"/>
    <w:bookmarkEnd w:id="7"/>
    <w:p w:rsidR="00251038" w:rsidRDefault="00251038" w:rsidP="00151D31">
      <w:pPr>
        <w:pStyle w:val="Titre3"/>
      </w:pPr>
    </w:p>
    <w:sectPr w:rsidR="00251038" w:rsidSect="00DE33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50" w:rsidRDefault="006C2550" w:rsidP="00C06FD7">
      <w:pPr>
        <w:spacing w:after="0" w:line="240" w:lineRule="auto"/>
      </w:pPr>
      <w:r>
        <w:separator/>
      </w:r>
    </w:p>
  </w:endnote>
  <w:endnote w:type="continuationSeparator" w:id="0">
    <w:p w:rsidR="006C2550" w:rsidRDefault="006C2550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5857866" wp14:editId="0C68B90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C8BBF23" wp14:editId="28306F91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0F5082C" wp14:editId="534739E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857866" wp14:editId="0C68B906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50" w:rsidRDefault="006C2550" w:rsidP="00C06FD7">
      <w:pPr>
        <w:spacing w:after="0" w:line="240" w:lineRule="auto"/>
      </w:pPr>
      <w:r>
        <w:separator/>
      </w:r>
    </w:p>
  </w:footnote>
  <w:footnote w:type="continuationSeparator" w:id="0">
    <w:p w:rsidR="006C2550" w:rsidRDefault="006C2550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33" w:rsidRDefault="00670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51FBA198" wp14:editId="3D7315E4">
          <wp:simplePos x="0" y="0"/>
          <wp:positionH relativeFrom="column">
            <wp:posOffset>-1185545</wp:posOffset>
          </wp:positionH>
          <wp:positionV relativeFrom="paragraph">
            <wp:posOffset>-325755</wp:posOffset>
          </wp:positionV>
          <wp:extent cx="2447925" cy="69913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9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533" w:rsidRDefault="00670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BC763CC" wp14:editId="7B4C45B9">
          <wp:simplePos x="0" y="0"/>
          <wp:positionH relativeFrom="column">
            <wp:posOffset>-1247775</wp:posOffset>
          </wp:positionH>
          <wp:positionV relativeFrom="paragraph">
            <wp:posOffset>-343535</wp:posOffset>
          </wp:positionV>
          <wp:extent cx="2447925" cy="69913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9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2B6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C3C30"/>
    <w:rsid w:val="002F2137"/>
    <w:rsid w:val="00303529"/>
    <w:rsid w:val="003914E3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0A3A"/>
    <w:rsid w:val="00672C48"/>
    <w:rsid w:val="00681CED"/>
    <w:rsid w:val="006A30D7"/>
    <w:rsid w:val="006C2550"/>
    <w:rsid w:val="006F7B62"/>
    <w:rsid w:val="00723598"/>
    <w:rsid w:val="00733716"/>
    <w:rsid w:val="00773C19"/>
    <w:rsid w:val="007D6A02"/>
    <w:rsid w:val="008479DB"/>
    <w:rsid w:val="00884EE4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E2D7B"/>
    <w:rsid w:val="009F327C"/>
    <w:rsid w:val="009F4679"/>
    <w:rsid w:val="00A224E7"/>
    <w:rsid w:val="00A33CA0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C7ABF"/>
  <w15:docId w15:val="{73B73405-B763-453F-A20D-4ED03E2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1B16-3A8A-48AC-99D6-FCC981C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6</cp:revision>
  <dcterms:created xsi:type="dcterms:W3CDTF">2023-03-02T11:06:00Z</dcterms:created>
  <dcterms:modified xsi:type="dcterms:W3CDTF">2024-04-25T09:56:00Z</dcterms:modified>
</cp:coreProperties>
</file>